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9BD" w:rsidRPr="002076E1" w:rsidRDefault="000E739E" w:rsidP="000E09BD">
      <w:pPr>
        <w:pStyle w:val="Title"/>
        <w:rPr>
          <w:rFonts w:cs="Arial"/>
        </w:rPr>
      </w:pPr>
      <w:r>
        <w:rPr>
          <w:rFonts w:cs="Arial"/>
        </w:rPr>
        <w:t xml:space="preserve">case study </w:t>
      </w:r>
      <w:r w:rsidR="00737074" w:rsidRPr="002076E1">
        <w:rPr>
          <w:rFonts w:cs="Arial"/>
        </w:rPr>
        <w:t>title here</w:t>
      </w:r>
      <w:r w:rsidR="000E09BD">
        <w:rPr>
          <w:rFonts w:cs="Arial"/>
        </w:rPr>
        <w:t xml:space="preserve"> </w:t>
      </w:r>
      <w:r w:rsidR="000E09BD" w:rsidRPr="00F44825">
        <w:rPr>
          <w:rFonts w:cs="Arial"/>
          <w:sz w:val="20"/>
        </w:rPr>
        <w:t>(15 words max)</w:t>
      </w:r>
    </w:p>
    <w:p w:rsidR="00B920F1" w:rsidRPr="002076E1" w:rsidRDefault="00B920F1" w:rsidP="00AC2B56">
      <w:pPr>
        <w:pStyle w:val="Authors"/>
        <w:spacing w:line="276" w:lineRule="auto"/>
        <w:rPr>
          <w:rFonts w:cs="Arial"/>
          <w:sz w:val="20"/>
        </w:rPr>
      </w:pPr>
    </w:p>
    <w:p w:rsidR="00B920F1" w:rsidRPr="002076E1" w:rsidRDefault="00CE2ECE" w:rsidP="00AC2B56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Author One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1</w:t>
      </w:r>
      <w:r w:rsidR="00513654" w:rsidRPr="002076E1">
        <w:rPr>
          <w:rFonts w:cs="Arial"/>
          <w:sz w:val="20"/>
        </w:rPr>
        <w:t xml:space="preserve">, </w:t>
      </w:r>
      <w:r w:rsidRPr="002076E1">
        <w:rPr>
          <w:rFonts w:cs="Arial"/>
          <w:sz w:val="20"/>
        </w:rPr>
        <w:t>Author Two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2</w:t>
      </w:r>
      <w:r w:rsidR="00B920F1" w:rsidRPr="002076E1">
        <w:rPr>
          <w:rFonts w:cs="Arial"/>
          <w:sz w:val="20"/>
        </w:rPr>
        <w:t>, Author</w:t>
      </w:r>
      <w:r w:rsidR="00737074" w:rsidRPr="002076E1">
        <w:rPr>
          <w:rFonts w:cs="Arial"/>
          <w:sz w:val="20"/>
        </w:rPr>
        <w:t xml:space="preserve"> Three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2</w:t>
      </w:r>
    </w:p>
    <w:p w:rsidR="00B920F1" w:rsidRPr="002076E1" w:rsidRDefault="00B920F1" w:rsidP="00AC2B56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1</w:t>
      </w:r>
      <w:r w:rsidR="00CA75A2" w:rsidRPr="002076E1">
        <w:rPr>
          <w:rFonts w:cs="Arial"/>
          <w:sz w:val="20"/>
        </w:rPr>
        <w:t xml:space="preserve">. </w:t>
      </w:r>
      <w:r w:rsidR="000E739E">
        <w:rPr>
          <w:rFonts w:cs="Arial"/>
          <w:sz w:val="20"/>
        </w:rPr>
        <w:t>Organisation</w:t>
      </w:r>
      <w:r w:rsidR="00513654"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Melbourne</w:t>
      </w:r>
      <w:r w:rsidR="00E550F9"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VIC</w:t>
      </w:r>
      <w:r w:rsidR="009840AF" w:rsidRPr="002076E1">
        <w:rPr>
          <w:rFonts w:cs="Arial"/>
          <w:sz w:val="20"/>
        </w:rPr>
        <w:t>, Australia</w:t>
      </w:r>
    </w:p>
    <w:p w:rsidR="00B920F1" w:rsidRPr="002076E1" w:rsidRDefault="00B920F1" w:rsidP="00AC2B56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2</w:t>
      </w:r>
      <w:r w:rsidR="00CA75A2" w:rsidRPr="002076E1">
        <w:rPr>
          <w:rFonts w:cs="Arial"/>
          <w:sz w:val="20"/>
        </w:rPr>
        <w:t xml:space="preserve">. </w:t>
      </w:r>
      <w:r w:rsidRPr="002076E1">
        <w:rPr>
          <w:rFonts w:cs="Arial"/>
          <w:sz w:val="20"/>
        </w:rPr>
        <w:t xml:space="preserve">Another </w:t>
      </w:r>
      <w:r w:rsidR="000E739E">
        <w:rPr>
          <w:rFonts w:cs="Arial"/>
          <w:sz w:val="20"/>
        </w:rPr>
        <w:t>Organisation</w:t>
      </w:r>
      <w:r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Sydney</w:t>
      </w:r>
      <w:r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NSW</w:t>
      </w:r>
      <w:r w:rsidR="009840AF" w:rsidRPr="002076E1">
        <w:rPr>
          <w:rFonts w:cs="Arial"/>
          <w:sz w:val="20"/>
        </w:rPr>
        <w:t>, Australia</w:t>
      </w:r>
    </w:p>
    <w:p w:rsidR="00CE2ECE" w:rsidRPr="002076E1" w:rsidRDefault="00CE2ECE" w:rsidP="00AC2B56">
      <w:pPr>
        <w:pStyle w:val="Authors"/>
        <w:spacing w:line="276" w:lineRule="auto"/>
        <w:rPr>
          <w:rFonts w:cs="Arial"/>
          <w:sz w:val="20"/>
        </w:rPr>
      </w:pPr>
    </w:p>
    <w:p w:rsidR="00B920F1" w:rsidRPr="002076E1" w:rsidRDefault="00B920F1" w:rsidP="00AC2B56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The header consists of</w:t>
      </w:r>
      <w:r w:rsidR="00686B48" w:rsidRPr="002076E1">
        <w:rPr>
          <w:rFonts w:cs="Arial"/>
          <w:sz w:val="20"/>
        </w:rPr>
        <w:t xml:space="preserve"> 10 lines with 14 point</w:t>
      </w:r>
      <w:r w:rsidRPr="002076E1">
        <w:rPr>
          <w:rFonts w:cs="Arial"/>
          <w:sz w:val="20"/>
        </w:rPr>
        <w:t xml:space="preserve"> spacing.</w:t>
      </w:r>
    </w:p>
    <w:p w:rsidR="00B920F1" w:rsidRPr="002076E1" w:rsidRDefault="00B920F1" w:rsidP="00AC2B56">
      <w:pPr>
        <w:pStyle w:val="Authors"/>
        <w:spacing w:line="276" w:lineRule="auto"/>
        <w:rPr>
          <w:rFonts w:cs="Arial"/>
          <w:sz w:val="20"/>
        </w:rPr>
      </w:pPr>
    </w:p>
    <w:p w:rsidR="00FA7C47" w:rsidRDefault="000B569B" w:rsidP="00AC2B56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The last line below should be left blank.</w:t>
      </w:r>
    </w:p>
    <w:p w:rsidR="00555BA1" w:rsidRDefault="00555BA1" w:rsidP="00AC2B56">
      <w:pPr>
        <w:pStyle w:val="Authors"/>
        <w:spacing w:line="276" w:lineRule="auto"/>
        <w:jc w:val="left"/>
        <w:rPr>
          <w:rFonts w:cs="Arial"/>
          <w:sz w:val="20"/>
        </w:rPr>
      </w:pPr>
    </w:p>
    <w:p w:rsidR="00AC2B56" w:rsidRDefault="00AC2B56" w:rsidP="00AC2B56">
      <w:pPr>
        <w:pStyle w:val="Heading1"/>
        <w:spacing w:before="0" w:line="276" w:lineRule="auto"/>
        <w:rPr>
          <w:rFonts w:cs="Arial"/>
          <w:sz w:val="20"/>
        </w:rPr>
      </w:pPr>
      <w:r>
        <w:rPr>
          <w:rFonts w:cs="Arial"/>
          <w:sz w:val="20"/>
        </w:rPr>
        <w:t>Keywords</w:t>
      </w:r>
    </w:p>
    <w:p w:rsidR="00AC2B56" w:rsidRDefault="00AC2B56" w:rsidP="00AC2B56">
      <w:pPr>
        <w:spacing w:after="60" w:line="276" w:lineRule="auto"/>
      </w:pPr>
      <w:r>
        <w:t xml:space="preserve">Please list a minimum of three (3) keywords </w:t>
      </w:r>
    </w:p>
    <w:p w:rsidR="00AC2B56" w:rsidRDefault="00AC2B56" w:rsidP="00AC2B56">
      <w:pPr>
        <w:spacing w:after="60" w:line="276" w:lineRule="auto"/>
      </w:pPr>
    </w:p>
    <w:p w:rsidR="00AC2B56" w:rsidRPr="00660FB2" w:rsidRDefault="00AC2B56" w:rsidP="00AC2B56">
      <w:pPr>
        <w:spacing w:after="60" w:line="276" w:lineRule="auto"/>
        <w:rPr>
          <w:u w:val="single"/>
        </w:rPr>
      </w:pPr>
      <w:r w:rsidRPr="00660FB2">
        <w:rPr>
          <w:u w:val="single"/>
        </w:rPr>
        <w:t>EXECUTIVE SUMMARY (100 words maximum)</w:t>
      </w:r>
    </w:p>
    <w:p w:rsidR="00AC2B56" w:rsidRDefault="00AC2B56" w:rsidP="00AC2B56">
      <w:pPr>
        <w:spacing w:after="60" w:line="276" w:lineRule="auto"/>
      </w:pPr>
      <w:r>
        <w:t>If submission is successful, the</w:t>
      </w:r>
      <w:r w:rsidR="00C55F58">
        <w:t xml:space="preserve"> 100 words will be used in pre-conference promotion.</w:t>
      </w:r>
    </w:p>
    <w:p w:rsidR="00AC2B56" w:rsidRDefault="00AC2B56" w:rsidP="00AC2B56">
      <w:pPr>
        <w:pStyle w:val="Heading1"/>
        <w:spacing w:before="0" w:after="0" w:line="276" w:lineRule="auto"/>
        <w:rPr>
          <w:rFonts w:cs="Arial"/>
          <w:sz w:val="20"/>
        </w:rPr>
      </w:pPr>
    </w:p>
    <w:p w:rsidR="00B920F1" w:rsidRPr="002076E1" w:rsidRDefault="00B920F1" w:rsidP="00AC2B56">
      <w:pPr>
        <w:pStyle w:val="Heading1"/>
        <w:spacing w:before="0" w:after="0"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introduction</w:t>
      </w:r>
    </w:p>
    <w:p w:rsidR="001A4BA3" w:rsidRDefault="009840AF" w:rsidP="00AC2B56">
      <w:pPr>
        <w:pStyle w:val="Body"/>
        <w:spacing w:before="0" w:after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is document explains how to prepare </w:t>
      </w:r>
      <w:r w:rsidR="000E739E">
        <w:rPr>
          <w:rFonts w:cs="Arial"/>
          <w:noProof w:val="0"/>
        </w:rPr>
        <w:t xml:space="preserve">a case study </w:t>
      </w:r>
      <w:r w:rsidR="00203A82">
        <w:rPr>
          <w:rFonts w:cs="Arial"/>
          <w:noProof w:val="0"/>
        </w:rPr>
        <w:t xml:space="preserve">for submission to </w:t>
      </w:r>
      <w:r w:rsidR="00C55F58">
        <w:rPr>
          <w:rFonts w:cs="Arial"/>
          <w:noProof w:val="0"/>
        </w:rPr>
        <w:t>the Biosolids National Conference</w:t>
      </w:r>
      <w:r w:rsidRPr="002076E1">
        <w:rPr>
          <w:rFonts w:cs="Arial"/>
          <w:noProof w:val="0"/>
        </w:rPr>
        <w:t>. It also includes the instructions for submission and some additional information. This document can be used as a template with MS-Word.</w:t>
      </w:r>
      <w:r w:rsidR="008B3C76" w:rsidRPr="002076E1">
        <w:rPr>
          <w:rFonts w:cs="Arial"/>
          <w:noProof w:val="0"/>
        </w:rPr>
        <w:t xml:space="preserve"> </w:t>
      </w:r>
    </w:p>
    <w:p w:rsidR="001A4BA3" w:rsidRDefault="001A4BA3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:rsidR="009840AF" w:rsidRDefault="008B3C76" w:rsidP="00AC2B56">
      <w:pPr>
        <w:pStyle w:val="Body"/>
        <w:spacing w:before="0" w:after="0" w:line="276" w:lineRule="auto"/>
        <w:rPr>
          <w:rFonts w:cs="Arial"/>
          <w:i/>
          <w:noProof w:val="0"/>
        </w:rPr>
      </w:pPr>
      <w:r w:rsidRPr="002076E1">
        <w:rPr>
          <w:rFonts w:cs="Arial"/>
          <w:i/>
          <w:noProof w:val="0"/>
        </w:rPr>
        <w:t xml:space="preserve">It is important this template is adhered to as all </w:t>
      </w:r>
      <w:r w:rsidR="000E739E">
        <w:rPr>
          <w:rFonts w:cs="Arial"/>
          <w:i/>
          <w:noProof w:val="0"/>
        </w:rPr>
        <w:t>case studies</w:t>
      </w:r>
      <w:r w:rsidRPr="002076E1">
        <w:rPr>
          <w:rFonts w:cs="Arial"/>
          <w:i/>
          <w:noProof w:val="0"/>
        </w:rPr>
        <w:t xml:space="preserve"> accepted</w:t>
      </w:r>
      <w:r w:rsidR="00203A82">
        <w:rPr>
          <w:rFonts w:cs="Arial"/>
          <w:i/>
          <w:noProof w:val="0"/>
        </w:rPr>
        <w:t xml:space="preserve"> for presentation at </w:t>
      </w:r>
      <w:r w:rsidR="00C55F58">
        <w:rPr>
          <w:rFonts w:cs="Arial"/>
          <w:i/>
          <w:noProof w:val="0"/>
        </w:rPr>
        <w:t>the conference</w:t>
      </w:r>
      <w:r w:rsidR="005B5AD0">
        <w:rPr>
          <w:rFonts w:cs="Arial"/>
          <w:i/>
          <w:noProof w:val="0"/>
        </w:rPr>
        <w:t xml:space="preserve"> </w:t>
      </w:r>
      <w:r w:rsidRPr="002076E1">
        <w:rPr>
          <w:rFonts w:cs="Arial"/>
          <w:i/>
          <w:noProof w:val="0"/>
        </w:rPr>
        <w:t>will be printed as submitted.</w:t>
      </w:r>
    </w:p>
    <w:p w:rsidR="000E739E" w:rsidRDefault="000E739E" w:rsidP="00AC2B56">
      <w:pPr>
        <w:pStyle w:val="Body"/>
        <w:spacing w:before="0" w:after="0" w:line="276" w:lineRule="auto"/>
        <w:rPr>
          <w:rFonts w:cs="Arial"/>
          <w:i/>
          <w:noProof w:val="0"/>
        </w:rPr>
      </w:pPr>
    </w:p>
    <w:p w:rsidR="000E739E" w:rsidRPr="000E739E" w:rsidRDefault="000E739E" w:rsidP="00AC2B56">
      <w:pPr>
        <w:pStyle w:val="Body"/>
        <w:spacing w:before="0" w:after="0" w:line="276" w:lineRule="auto"/>
        <w:rPr>
          <w:rFonts w:cs="Arial"/>
          <w:noProof w:val="0"/>
          <w:u w:val="single"/>
        </w:rPr>
      </w:pPr>
      <w:r w:rsidRPr="000E739E">
        <w:rPr>
          <w:rFonts w:cs="Arial"/>
          <w:noProof w:val="0"/>
          <w:u w:val="single"/>
        </w:rPr>
        <w:t>YEAR CASE STUDY WAS IMPLEMENTED</w:t>
      </w:r>
    </w:p>
    <w:p w:rsidR="000E739E" w:rsidRDefault="000E739E" w:rsidP="00AC2B56">
      <w:pPr>
        <w:pStyle w:val="Body"/>
        <w:spacing w:before="0" w:after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20__ to 20__</w:t>
      </w:r>
    </w:p>
    <w:p w:rsidR="000E739E" w:rsidRDefault="000E739E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:rsidR="000E739E" w:rsidRDefault="000E739E" w:rsidP="00AC2B56">
      <w:pPr>
        <w:pStyle w:val="Body"/>
        <w:spacing w:before="0" w:after="0" w:line="276" w:lineRule="auto"/>
        <w:rPr>
          <w:rFonts w:cs="Arial"/>
          <w:noProof w:val="0"/>
          <w:u w:val="single"/>
        </w:rPr>
      </w:pPr>
      <w:r w:rsidRPr="000E739E">
        <w:rPr>
          <w:rFonts w:cs="Arial"/>
          <w:noProof w:val="0"/>
          <w:u w:val="single"/>
        </w:rPr>
        <w:t xml:space="preserve">CASE STUDY SUMMARY </w:t>
      </w:r>
    </w:p>
    <w:p w:rsidR="000E739E" w:rsidRDefault="000E739E" w:rsidP="00AC2B56">
      <w:pPr>
        <w:pStyle w:val="Body"/>
        <w:spacing w:before="0" w:after="0" w:line="276" w:lineRule="auto"/>
        <w:rPr>
          <w:rFonts w:cs="Arial"/>
          <w:noProof w:val="0"/>
        </w:rPr>
      </w:pPr>
      <w:r>
        <w:rPr>
          <w:rFonts w:cs="Arial"/>
          <w:noProof w:val="0"/>
        </w:rPr>
        <w:t xml:space="preserve">Maximum of </w:t>
      </w:r>
      <w:r w:rsidRPr="000E739E">
        <w:rPr>
          <w:rFonts w:cs="Arial"/>
          <w:noProof w:val="0"/>
        </w:rPr>
        <w:t>100 words outlining the objectives of the activity, key actions and outcomes</w:t>
      </w:r>
    </w:p>
    <w:p w:rsidR="000E739E" w:rsidRDefault="000E739E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:rsidR="000E739E" w:rsidRPr="000E739E" w:rsidRDefault="000E739E" w:rsidP="00AC2B56">
      <w:pPr>
        <w:pStyle w:val="Body"/>
        <w:spacing w:before="0" w:after="0" w:line="276" w:lineRule="auto"/>
        <w:rPr>
          <w:rFonts w:cs="Arial"/>
          <w:noProof w:val="0"/>
          <w:u w:val="single"/>
        </w:rPr>
      </w:pPr>
      <w:r w:rsidRPr="000E739E">
        <w:rPr>
          <w:rFonts w:cs="Arial"/>
          <w:noProof w:val="0"/>
          <w:u w:val="single"/>
        </w:rPr>
        <w:t xml:space="preserve">CASE STUDY DETAIL </w:t>
      </w:r>
    </w:p>
    <w:p w:rsidR="000E739E" w:rsidRDefault="000E739E" w:rsidP="00AC2B56">
      <w:pPr>
        <w:pStyle w:val="Body"/>
        <w:spacing w:before="0" w:after="0" w:line="276" w:lineRule="auto"/>
        <w:rPr>
          <w:rFonts w:ascii="HelveticaNeueLT Std" w:hAnsi="HelveticaNeueLT Std"/>
        </w:rPr>
      </w:pPr>
      <w:r>
        <w:rPr>
          <w:rFonts w:ascii="HelveticaNeueLT Std" w:hAnsi="HelveticaNeueLT Std"/>
        </w:rPr>
        <w:t>Maximum of</w:t>
      </w:r>
      <w:r w:rsidR="00A003A6">
        <w:rPr>
          <w:rFonts w:ascii="HelveticaNeueLT Std" w:hAnsi="HelveticaNeueLT Std"/>
        </w:rPr>
        <w:t xml:space="preserve"> 7</w:t>
      </w:r>
      <w:r w:rsidRPr="00307633">
        <w:rPr>
          <w:rFonts w:ascii="HelveticaNeueLT Std" w:hAnsi="HelveticaNeueLT Std"/>
        </w:rPr>
        <w:t>00 words providing an overview of the activity addressing the points below</w:t>
      </w:r>
      <w:r>
        <w:rPr>
          <w:rFonts w:ascii="HelveticaNeueLT Std" w:hAnsi="HelveticaNeueLT Std"/>
        </w:rPr>
        <w:t>.</w:t>
      </w:r>
    </w:p>
    <w:p w:rsidR="000E739E" w:rsidRDefault="000E739E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 w:rsidRPr="000E739E">
        <w:rPr>
          <w:rFonts w:ascii="HelveticaNeueLT Std" w:hAnsi="HelveticaNeueLT Std"/>
          <w:b/>
          <w:noProof/>
          <w:sz w:val="20"/>
          <w:szCs w:val="20"/>
          <w:lang w:val="en-AU"/>
        </w:rPr>
        <w:t>The specific issue</w:t>
      </w:r>
      <w:r w:rsidRPr="000E739E">
        <w:rPr>
          <w:rFonts w:ascii="HelveticaNeueLT Std" w:hAnsi="HelveticaNeueLT Std"/>
          <w:noProof/>
          <w:sz w:val="20"/>
          <w:szCs w:val="20"/>
          <w:lang w:val="en-AU"/>
        </w:rPr>
        <w:t xml:space="preserve"> being addressed.</w:t>
      </w:r>
    </w:p>
    <w:p w:rsidR="000E739E" w:rsidRPr="000E739E" w:rsidRDefault="000E739E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 w:rsidRPr="000E739E">
        <w:rPr>
          <w:rFonts w:ascii="HelveticaNeueLT Std" w:hAnsi="HelveticaNeueLT Std" w:cs="Optimum-Roman"/>
          <w:b/>
          <w:color w:val="000000"/>
          <w:sz w:val="20"/>
          <w:szCs w:val="20"/>
        </w:rPr>
        <w:t xml:space="preserve">Approach </w:t>
      </w:r>
      <w:r w:rsidRPr="000E739E">
        <w:rPr>
          <w:rFonts w:ascii="HelveticaNeueLT Std" w:hAnsi="HelveticaNeueLT Std" w:cs="Optimum-Roman"/>
          <w:color w:val="000000"/>
          <w:sz w:val="20"/>
          <w:szCs w:val="20"/>
        </w:rPr>
        <w:t xml:space="preserve">developed to </w:t>
      </w:r>
      <w:r w:rsidR="00A003A6">
        <w:rPr>
          <w:rFonts w:ascii="HelveticaNeueLT Std" w:hAnsi="HelveticaNeueLT Std" w:cs="Optimum-Roman"/>
          <w:color w:val="000000"/>
          <w:sz w:val="20"/>
          <w:szCs w:val="20"/>
        </w:rPr>
        <w:t>address this issue.</w:t>
      </w:r>
    </w:p>
    <w:p w:rsidR="00A003A6" w:rsidRPr="00A003A6" w:rsidRDefault="00A003A6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>
        <w:rPr>
          <w:rFonts w:ascii="HelveticaNeueLT Std" w:hAnsi="HelveticaNeueLT Std" w:cs="Optimum-Roman"/>
          <w:b/>
          <w:color w:val="000000"/>
          <w:sz w:val="20"/>
          <w:szCs w:val="20"/>
        </w:rPr>
        <w:t>Summary of a</w:t>
      </w:r>
      <w:r w:rsidRPr="00307633">
        <w:rPr>
          <w:rFonts w:ascii="HelveticaNeueLT Std" w:hAnsi="HelveticaNeueLT Std" w:cs="Optimum-Roman"/>
          <w:b/>
          <w:color w:val="000000"/>
          <w:sz w:val="20"/>
          <w:szCs w:val="20"/>
        </w:rPr>
        <w:t>ctivities and their implementation</w:t>
      </w:r>
      <w:r>
        <w:rPr>
          <w:rFonts w:ascii="HelveticaNeueLT Std" w:hAnsi="HelveticaNeueLT Std" w:cs="Optimum-Roman"/>
          <w:b/>
          <w:color w:val="000000"/>
          <w:sz w:val="20"/>
          <w:szCs w:val="20"/>
        </w:rPr>
        <w:t>.</w:t>
      </w:r>
    </w:p>
    <w:p w:rsidR="00A003A6" w:rsidRPr="00A003A6" w:rsidRDefault="00A003A6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>
        <w:rPr>
          <w:rFonts w:ascii="HelveticaNeueLT Std" w:hAnsi="HelveticaNeueLT Std" w:cs="Optimum-Roman"/>
          <w:b/>
          <w:color w:val="000000"/>
          <w:sz w:val="20"/>
          <w:szCs w:val="20"/>
        </w:rPr>
        <w:t>Summary of o</w:t>
      </w: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>utcomes and measurable impacts</w:t>
      </w:r>
      <w:r w:rsidRPr="00A003A6">
        <w:rPr>
          <w:rFonts w:ascii="HelveticaNeueLT Std" w:hAnsi="HelveticaNeueLT Std" w:cs="Optimum-Roman"/>
          <w:color w:val="000000"/>
          <w:sz w:val="20"/>
          <w:szCs w:val="20"/>
        </w:rPr>
        <w:t xml:space="preserve"> of the activities. </w:t>
      </w:r>
    </w:p>
    <w:p w:rsidR="00A003A6" w:rsidRPr="00A003A6" w:rsidRDefault="00A003A6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 xml:space="preserve">The extent to which the outcomes are sustainable </w:t>
      </w:r>
      <w:r w:rsidRPr="00A003A6">
        <w:rPr>
          <w:rFonts w:ascii="HelveticaNeueLT Std" w:hAnsi="HelveticaNeueLT Std" w:cs="Optimum-Roman"/>
          <w:color w:val="000000"/>
          <w:sz w:val="20"/>
          <w:szCs w:val="20"/>
        </w:rPr>
        <w:t>and were achieved in a cost efficient manner.</w:t>
      </w:r>
    </w:p>
    <w:p w:rsidR="00A003A6" w:rsidRPr="00A003A6" w:rsidRDefault="00A003A6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>Important lessons learnt and critical success factors.</w:t>
      </w:r>
    </w:p>
    <w:p w:rsidR="00A003A6" w:rsidRPr="00A003A6" w:rsidRDefault="00A003A6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 xml:space="preserve">Other comment/information </w:t>
      </w:r>
    </w:p>
    <w:p w:rsidR="00AC2B56" w:rsidRDefault="00AC2B56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:rsidR="00A003A6" w:rsidRPr="002076E1" w:rsidRDefault="00A003A6" w:rsidP="00AC2B56">
      <w:pPr>
        <w:pStyle w:val="Body"/>
        <w:spacing w:before="0" w:after="0" w:line="276" w:lineRule="auto"/>
        <w:rPr>
          <w:rFonts w:cs="Arial"/>
          <w:noProof w:val="0"/>
        </w:rPr>
      </w:pPr>
      <w:r w:rsidRPr="00A003A6">
        <w:rPr>
          <w:rFonts w:cs="Arial"/>
          <w:noProof w:val="0"/>
          <w:u w:val="single"/>
        </w:rPr>
        <w:t>SUBMISSION INSTRUCTIONS</w:t>
      </w:r>
      <w:r>
        <w:rPr>
          <w:rFonts w:cs="Arial"/>
          <w:noProof w:val="0"/>
        </w:rPr>
        <w:t xml:space="preserve"> (Delete this section when submitting your final case study)</w:t>
      </w:r>
    </w:p>
    <w:p w:rsidR="00C55F58" w:rsidRDefault="00C55F58" w:rsidP="00AC2B56">
      <w:pPr>
        <w:pStyle w:val="Body"/>
        <w:spacing w:before="0" w:after="0" w:line="276" w:lineRule="auto"/>
        <w:rPr>
          <w:rFonts w:cs="Arial"/>
          <w:b/>
          <w:noProof w:val="0"/>
        </w:rPr>
      </w:pPr>
    </w:p>
    <w:p w:rsidR="008B3C76" w:rsidRPr="002076E1" w:rsidRDefault="00406950" w:rsidP="00AC2B56">
      <w:pPr>
        <w:pStyle w:val="Body"/>
        <w:spacing w:before="0" w:after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t xml:space="preserve">Page </w:t>
      </w:r>
      <w:r w:rsidR="008B3C76" w:rsidRPr="002076E1">
        <w:rPr>
          <w:rFonts w:cs="Arial"/>
          <w:b/>
          <w:noProof w:val="0"/>
        </w:rPr>
        <w:t>L</w:t>
      </w:r>
      <w:r w:rsidRPr="002076E1">
        <w:rPr>
          <w:rFonts w:cs="Arial"/>
          <w:b/>
          <w:noProof w:val="0"/>
        </w:rPr>
        <w:t xml:space="preserve">imit </w:t>
      </w:r>
    </w:p>
    <w:p w:rsidR="00406950" w:rsidRPr="002076E1" w:rsidRDefault="00406950" w:rsidP="00AC2B56">
      <w:pPr>
        <w:pStyle w:val="Body"/>
        <w:spacing w:before="0" w:after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Maximum </w:t>
      </w:r>
      <w:r w:rsidR="008B3C76" w:rsidRPr="002076E1">
        <w:rPr>
          <w:rFonts w:cs="Arial"/>
          <w:noProof w:val="0"/>
        </w:rPr>
        <w:t xml:space="preserve">2 </w:t>
      </w:r>
      <w:r w:rsidRPr="002076E1">
        <w:rPr>
          <w:rFonts w:cs="Arial"/>
          <w:noProof w:val="0"/>
        </w:rPr>
        <w:t>pages</w:t>
      </w:r>
      <w:r w:rsidR="008B3C76" w:rsidRPr="002076E1">
        <w:rPr>
          <w:rFonts w:cs="Arial"/>
          <w:noProof w:val="0"/>
        </w:rPr>
        <w:t xml:space="preserve"> of text followed by a maximum of 3 pages of </w:t>
      </w:r>
      <w:r w:rsidR="008B3C76" w:rsidRPr="002076E1">
        <w:rPr>
          <w:rFonts w:cs="Arial"/>
          <w:noProof w:val="0"/>
          <w:color w:val="000000"/>
        </w:rPr>
        <w:t>supporting tables and graphics</w:t>
      </w:r>
      <w:r w:rsidRPr="002076E1">
        <w:rPr>
          <w:rFonts w:cs="Arial"/>
          <w:noProof w:val="0"/>
        </w:rPr>
        <w:t>.</w:t>
      </w:r>
    </w:p>
    <w:p w:rsidR="004566FB" w:rsidRPr="002076E1" w:rsidRDefault="004566FB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:rsidR="008B3C76" w:rsidRPr="002076E1" w:rsidRDefault="008B3C76" w:rsidP="00AC2B56">
      <w:pPr>
        <w:pStyle w:val="Body"/>
        <w:spacing w:before="0" w:after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t>Page Size and Layout</w:t>
      </w:r>
    </w:p>
    <w:p w:rsidR="008B3C76" w:rsidRPr="002076E1" w:rsidRDefault="00B920F1" w:rsidP="00AC2B56">
      <w:pPr>
        <w:pStyle w:val="Body"/>
        <w:spacing w:before="0" w:after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e paper should be prepared </w:t>
      </w:r>
      <w:r w:rsidR="00C26530" w:rsidRPr="002076E1">
        <w:rPr>
          <w:rFonts w:cs="Arial"/>
          <w:noProof w:val="0"/>
        </w:rPr>
        <w:t>for</w:t>
      </w:r>
      <w:r w:rsidRPr="002076E1">
        <w:rPr>
          <w:rFonts w:cs="Arial"/>
          <w:noProof w:val="0"/>
        </w:rPr>
        <w:t xml:space="preserve"> </w:t>
      </w:r>
      <w:r w:rsidR="00CE2ECE" w:rsidRPr="002076E1">
        <w:rPr>
          <w:rFonts w:cs="Arial"/>
          <w:noProof w:val="0"/>
        </w:rPr>
        <w:t xml:space="preserve">A4 </w:t>
      </w:r>
      <w:r w:rsidR="005804AB" w:rsidRPr="002076E1">
        <w:rPr>
          <w:rFonts w:cs="Arial"/>
          <w:noProof w:val="0"/>
        </w:rPr>
        <w:t xml:space="preserve">size </w:t>
      </w:r>
      <w:r w:rsidR="00C26530" w:rsidRPr="002076E1">
        <w:rPr>
          <w:rFonts w:cs="Arial"/>
          <w:noProof w:val="0"/>
        </w:rPr>
        <w:t xml:space="preserve">paper </w:t>
      </w:r>
      <w:r w:rsidR="00C46A17" w:rsidRPr="002076E1">
        <w:rPr>
          <w:rFonts w:cs="Arial"/>
          <w:noProof w:val="0"/>
        </w:rPr>
        <w:t>(</w:t>
      </w:r>
      <w:r w:rsidR="002F51BD" w:rsidRPr="002076E1">
        <w:rPr>
          <w:rFonts w:cs="Arial"/>
          <w:noProof w:val="0"/>
        </w:rPr>
        <w:t xml:space="preserve">210 </w:t>
      </w:r>
      <w:r w:rsidR="00A613BE" w:rsidRPr="002076E1">
        <w:rPr>
          <w:rFonts w:cs="Arial"/>
          <w:noProof w:val="0"/>
        </w:rPr>
        <w:t xml:space="preserve">x </w:t>
      </w:r>
      <w:r w:rsidR="002F51BD" w:rsidRPr="002076E1">
        <w:rPr>
          <w:rFonts w:cs="Arial"/>
          <w:noProof w:val="0"/>
        </w:rPr>
        <w:t>297mm)</w:t>
      </w:r>
      <w:r w:rsidR="00A613BE" w:rsidRPr="002076E1">
        <w:rPr>
          <w:rFonts w:cs="Arial"/>
          <w:noProof w:val="0"/>
        </w:rPr>
        <w:t xml:space="preserve">, </w:t>
      </w:r>
      <w:r w:rsidRPr="002076E1">
        <w:rPr>
          <w:rFonts w:cs="Arial"/>
          <w:noProof w:val="0"/>
        </w:rPr>
        <w:t>with overall margin</w:t>
      </w:r>
      <w:r w:rsidR="00700515" w:rsidRPr="002076E1">
        <w:rPr>
          <w:rFonts w:cs="Arial"/>
          <w:noProof w:val="0"/>
        </w:rPr>
        <w:t>s</w:t>
      </w:r>
      <w:r w:rsidRPr="002076E1">
        <w:rPr>
          <w:rFonts w:cs="Arial"/>
          <w:noProof w:val="0"/>
        </w:rPr>
        <w:t xml:space="preserve"> of </w:t>
      </w:r>
      <w:r w:rsidR="001A4BA3">
        <w:rPr>
          <w:rFonts w:cs="Arial"/>
          <w:noProof w:val="0"/>
        </w:rPr>
        <w:t>20m</w:t>
      </w:r>
      <w:r w:rsidR="002F51BD" w:rsidRPr="002076E1">
        <w:rPr>
          <w:rFonts w:cs="Arial"/>
          <w:noProof w:val="0"/>
        </w:rPr>
        <w:t>m</w:t>
      </w:r>
      <w:r w:rsidRPr="002076E1">
        <w:rPr>
          <w:rFonts w:cs="Arial"/>
          <w:noProof w:val="0"/>
        </w:rPr>
        <w:t xml:space="preserve"> on all sides of the paper (top, bottom, right and left). Use font type </w:t>
      </w:r>
      <w:r w:rsidR="002F51BD" w:rsidRPr="002076E1">
        <w:rPr>
          <w:rFonts w:cs="Arial"/>
          <w:noProof w:val="0"/>
        </w:rPr>
        <w:t>Arial</w:t>
      </w:r>
      <w:r w:rsidRPr="002076E1">
        <w:rPr>
          <w:rFonts w:cs="Arial"/>
          <w:noProof w:val="0"/>
        </w:rPr>
        <w:t xml:space="preserve"> for the entire document</w:t>
      </w:r>
      <w:r w:rsidR="003803CD">
        <w:rPr>
          <w:rFonts w:cs="Arial"/>
          <w:noProof w:val="0"/>
        </w:rPr>
        <w:t xml:space="preserve">. </w:t>
      </w:r>
      <w:r w:rsidR="002076E1">
        <w:rPr>
          <w:rFonts w:cs="Arial"/>
          <w:noProof w:val="0"/>
        </w:rPr>
        <w:t>Justify text.</w:t>
      </w:r>
    </w:p>
    <w:p w:rsidR="008B3C76" w:rsidRDefault="001A4BA3" w:rsidP="00AC2B56">
      <w:pPr>
        <w:pStyle w:val="Body"/>
        <w:spacing w:before="0" w:after="0" w:line="276" w:lineRule="auto"/>
        <w:rPr>
          <w:rFonts w:cs="Arial"/>
          <w:noProof w:val="0"/>
        </w:rPr>
      </w:pPr>
      <w:r w:rsidRPr="001A4BA3">
        <w:rPr>
          <w:rFonts w:cs="Arial"/>
          <w:i/>
          <w:noProof w:val="0"/>
        </w:rPr>
        <w:t>Do not</w:t>
      </w:r>
      <w:r w:rsidR="008B3C76" w:rsidRPr="002076E1">
        <w:rPr>
          <w:rFonts w:cs="Arial"/>
          <w:noProof w:val="0"/>
        </w:rPr>
        <w:t xml:space="preserve"> include page numbers, headers or footnotes.</w:t>
      </w:r>
      <w:r w:rsidR="002076E1" w:rsidRPr="002076E1">
        <w:rPr>
          <w:rFonts w:cs="Arial"/>
          <w:noProof w:val="0"/>
        </w:rPr>
        <w:t xml:space="preserve">  </w:t>
      </w:r>
    </w:p>
    <w:p w:rsidR="00E60ABF" w:rsidRPr="002076E1" w:rsidRDefault="00E60ABF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:rsidR="00AC2B56" w:rsidRDefault="00AC2B56" w:rsidP="00AC2B56">
      <w:pPr>
        <w:pStyle w:val="Body"/>
        <w:spacing w:before="0" w:after="0" w:line="276" w:lineRule="auto"/>
        <w:rPr>
          <w:rFonts w:cs="Arial"/>
          <w:b/>
          <w:noProof w:val="0"/>
        </w:rPr>
      </w:pPr>
    </w:p>
    <w:p w:rsidR="00AC2B56" w:rsidRDefault="00AC2B56" w:rsidP="00AC2B56">
      <w:pPr>
        <w:pStyle w:val="Body"/>
        <w:spacing w:before="0" w:after="0" w:line="276" w:lineRule="auto"/>
        <w:rPr>
          <w:rFonts w:cs="Arial"/>
          <w:b/>
          <w:noProof w:val="0"/>
        </w:rPr>
      </w:pPr>
    </w:p>
    <w:p w:rsidR="00AC2B56" w:rsidRDefault="00AC2B56" w:rsidP="00AC2B56">
      <w:pPr>
        <w:pStyle w:val="Body"/>
        <w:spacing w:before="0" w:after="0" w:line="276" w:lineRule="auto"/>
        <w:rPr>
          <w:rFonts w:cs="Arial"/>
          <w:b/>
          <w:noProof w:val="0"/>
        </w:rPr>
      </w:pPr>
    </w:p>
    <w:p w:rsidR="008B3C76" w:rsidRPr="002076E1" w:rsidRDefault="008B3C76" w:rsidP="00AC2B56">
      <w:pPr>
        <w:pStyle w:val="Body"/>
        <w:spacing w:before="0" w:after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lastRenderedPageBreak/>
        <w:t>Heading</w:t>
      </w:r>
    </w:p>
    <w:p w:rsidR="00145B22" w:rsidRPr="002076E1" w:rsidRDefault="00B920F1" w:rsidP="00AC2B56">
      <w:pPr>
        <w:pStyle w:val="Body"/>
        <w:spacing w:before="0" w:after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e top section of the first page of the paper </w:t>
      </w:r>
      <w:r w:rsidR="00DA2BDA" w:rsidRPr="002076E1">
        <w:rPr>
          <w:rFonts w:cs="Arial"/>
          <w:noProof w:val="0"/>
        </w:rPr>
        <w:t>should contain</w:t>
      </w:r>
      <w:r w:rsidRPr="002076E1">
        <w:rPr>
          <w:rFonts w:cs="Arial"/>
          <w:noProof w:val="0"/>
        </w:rPr>
        <w:t xml:space="preserve"> </w:t>
      </w:r>
      <w:r w:rsidR="00700515" w:rsidRPr="002076E1">
        <w:rPr>
          <w:rFonts w:cs="Arial"/>
          <w:noProof w:val="0"/>
        </w:rPr>
        <w:t>the p</w:t>
      </w:r>
      <w:r w:rsidR="00DA2BDA" w:rsidRPr="002076E1">
        <w:rPr>
          <w:rFonts w:cs="Arial"/>
          <w:noProof w:val="0"/>
        </w:rPr>
        <w:t>aper title, author list,</w:t>
      </w:r>
      <w:r w:rsidR="00700515" w:rsidRPr="002076E1">
        <w:rPr>
          <w:rFonts w:cs="Arial"/>
          <w:noProof w:val="0"/>
        </w:rPr>
        <w:t xml:space="preserve"> and </w:t>
      </w:r>
      <w:r w:rsidRPr="002076E1">
        <w:rPr>
          <w:rFonts w:cs="Arial"/>
          <w:noProof w:val="0"/>
        </w:rPr>
        <w:t>affiliation</w:t>
      </w:r>
      <w:r w:rsidR="00700515" w:rsidRPr="002076E1">
        <w:rPr>
          <w:rFonts w:cs="Arial"/>
          <w:noProof w:val="0"/>
        </w:rPr>
        <w:t>s</w:t>
      </w:r>
      <w:r w:rsidRPr="002076E1">
        <w:rPr>
          <w:rFonts w:cs="Arial"/>
          <w:noProof w:val="0"/>
        </w:rPr>
        <w:t xml:space="preserve">. This section </w:t>
      </w:r>
      <w:r w:rsidR="008B3C76" w:rsidRPr="002076E1">
        <w:rPr>
          <w:rFonts w:cs="Arial"/>
          <w:noProof w:val="0"/>
        </w:rPr>
        <w:t>must</w:t>
      </w:r>
      <w:r w:rsidR="00DA2BDA" w:rsidRPr="002076E1">
        <w:rPr>
          <w:rFonts w:cs="Arial"/>
          <w:noProof w:val="0"/>
        </w:rPr>
        <w:t xml:space="preserve"> consist</w:t>
      </w:r>
      <w:r w:rsidRPr="002076E1">
        <w:rPr>
          <w:rFonts w:cs="Arial"/>
          <w:noProof w:val="0"/>
        </w:rPr>
        <w:t xml:space="preserve"> </w:t>
      </w:r>
      <w:r w:rsidR="00700515" w:rsidRPr="002076E1">
        <w:rPr>
          <w:rFonts w:cs="Arial"/>
          <w:noProof w:val="0"/>
        </w:rPr>
        <w:t xml:space="preserve">of 10 </w:t>
      </w:r>
      <w:r w:rsidR="00145B22" w:rsidRPr="002076E1">
        <w:rPr>
          <w:rFonts w:cs="Arial"/>
          <w:noProof w:val="0"/>
        </w:rPr>
        <w:t>lines</w:t>
      </w:r>
      <w:r w:rsidR="008B3C76" w:rsidRPr="002076E1">
        <w:rPr>
          <w:rFonts w:cs="Arial"/>
          <w:noProof w:val="0"/>
        </w:rPr>
        <w:t xml:space="preserve"> (whether filled or blank)</w:t>
      </w:r>
      <w:r w:rsidRPr="002076E1">
        <w:rPr>
          <w:rFonts w:cs="Arial"/>
          <w:noProof w:val="0"/>
        </w:rPr>
        <w:t>.</w:t>
      </w:r>
    </w:p>
    <w:p w:rsidR="008B3C76" w:rsidRPr="002076E1" w:rsidRDefault="008B3C76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:rsidR="008B3C76" w:rsidRPr="002076E1" w:rsidRDefault="008B3C76" w:rsidP="00AC2B56">
      <w:pPr>
        <w:pStyle w:val="Body"/>
        <w:spacing w:before="0" w:after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itles must be in 12-point font, bold and capitalised. Do not use more </w:t>
      </w:r>
      <w:r w:rsidR="001A4BA3" w:rsidRPr="002076E1">
        <w:rPr>
          <w:rFonts w:cs="Arial"/>
          <w:noProof w:val="0"/>
        </w:rPr>
        <w:t>than</w:t>
      </w:r>
      <w:r w:rsidRPr="002076E1">
        <w:rPr>
          <w:rFonts w:cs="Arial"/>
          <w:noProof w:val="0"/>
        </w:rPr>
        <w:t xml:space="preserve"> two lines for the title, and try to limit the title to ten words.</w:t>
      </w:r>
    </w:p>
    <w:p w:rsidR="008B3C76" w:rsidRPr="002076E1" w:rsidRDefault="008B3C76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:rsidR="002076E1" w:rsidRDefault="008B3C76" w:rsidP="00AC2B56">
      <w:pPr>
        <w:pStyle w:val="Body"/>
        <w:spacing w:before="0" w:after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Authors</w:t>
      </w:r>
      <w:r w:rsidR="001A4BA3">
        <w:rPr>
          <w:rFonts w:cs="Arial"/>
          <w:noProof w:val="0"/>
        </w:rPr>
        <w:t xml:space="preserve"> and </w:t>
      </w:r>
      <w:r w:rsidRPr="002076E1">
        <w:rPr>
          <w:rFonts w:cs="Arial"/>
          <w:noProof w:val="0"/>
        </w:rPr>
        <w:t>affiliations must be in 10-point font. Authors with more than one affiliation should indicate additional affiliations by numbers, superscripted following the author’s name.</w:t>
      </w:r>
      <w:r w:rsidR="002076E1" w:rsidRPr="002076E1">
        <w:rPr>
          <w:rFonts w:cs="Arial"/>
          <w:noProof w:val="0"/>
        </w:rPr>
        <w:t xml:space="preserve"> </w:t>
      </w:r>
    </w:p>
    <w:p w:rsidR="002076E1" w:rsidRDefault="002076E1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:rsidR="003803CD" w:rsidRDefault="002076E1" w:rsidP="00AC2B56">
      <w:pPr>
        <w:pStyle w:val="Body"/>
        <w:spacing w:before="0" w:after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Affiliations </w:t>
      </w:r>
      <w:r w:rsidR="001A4BA3">
        <w:rPr>
          <w:rFonts w:cs="Arial"/>
          <w:noProof w:val="0"/>
        </w:rPr>
        <w:t>must</w:t>
      </w:r>
      <w:r w:rsidRPr="002076E1">
        <w:rPr>
          <w:rFonts w:cs="Arial"/>
          <w:noProof w:val="0"/>
        </w:rPr>
        <w:t xml:space="preserve"> be entered as follows:</w:t>
      </w:r>
      <w:r>
        <w:rPr>
          <w:rFonts w:cs="Arial"/>
          <w:noProof w:val="0"/>
        </w:rPr>
        <w:t xml:space="preserve"> </w:t>
      </w:r>
      <w:r w:rsidRPr="002076E1">
        <w:rPr>
          <w:rFonts w:cs="Arial"/>
          <w:noProof w:val="0"/>
        </w:rPr>
        <w:t xml:space="preserve">Organisation, City/ Town, State (abbreviated), Country </w:t>
      </w:r>
    </w:p>
    <w:p w:rsidR="002076E1" w:rsidRDefault="002076E1" w:rsidP="00AC2B56">
      <w:pPr>
        <w:pStyle w:val="Body"/>
        <w:spacing w:before="0" w:after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(e.g. Australian Water Association, S</w:t>
      </w:r>
      <w:r>
        <w:rPr>
          <w:rFonts w:cs="Arial"/>
          <w:noProof w:val="0"/>
        </w:rPr>
        <w:t>ydney, NSW, Australia)</w:t>
      </w:r>
    </w:p>
    <w:p w:rsidR="00A003A6" w:rsidRDefault="00A003A6" w:rsidP="00AC2B56">
      <w:pPr>
        <w:pStyle w:val="Heading2"/>
        <w:spacing w:before="0" w:after="0" w:line="276" w:lineRule="auto"/>
        <w:rPr>
          <w:rFonts w:cs="Arial"/>
          <w:b w:val="0"/>
          <w:u w:val="single"/>
        </w:rPr>
      </w:pPr>
    </w:p>
    <w:p w:rsidR="003803CD" w:rsidRPr="002076E1" w:rsidRDefault="003803CD" w:rsidP="00AC2B56">
      <w:pPr>
        <w:pStyle w:val="Heading2"/>
        <w:spacing w:before="0" w:after="0" w:line="276" w:lineRule="auto"/>
        <w:rPr>
          <w:rFonts w:cs="Arial"/>
        </w:rPr>
      </w:pPr>
      <w:r w:rsidRPr="002076E1">
        <w:rPr>
          <w:rFonts w:cs="Arial"/>
        </w:rPr>
        <w:t>References</w:t>
      </w:r>
    </w:p>
    <w:p w:rsidR="003803CD" w:rsidRDefault="003803CD" w:rsidP="00AC2B56">
      <w:pPr>
        <w:pStyle w:val="Body"/>
        <w:spacing w:before="0" w:after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Do not include references or acknowledgements in this abstract. If the abstract is accepted for presentation, references can be included in the final paper.</w:t>
      </w:r>
    </w:p>
    <w:p w:rsidR="003803CD" w:rsidRDefault="003803CD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:rsidR="003803CD" w:rsidRPr="002076E1" w:rsidRDefault="003803CD" w:rsidP="00AC2B56">
      <w:pPr>
        <w:pStyle w:val="Heading2"/>
        <w:spacing w:before="0" w:after="0" w:line="276" w:lineRule="auto"/>
        <w:rPr>
          <w:rFonts w:cs="Arial"/>
        </w:rPr>
      </w:pPr>
      <w:r w:rsidRPr="002076E1">
        <w:rPr>
          <w:rFonts w:cs="Arial"/>
        </w:rPr>
        <w:t>Figures and Tables</w:t>
      </w:r>
    </w:p>
    <w:p w:rsidR="003803CD" w:rsidRDefault="003803CD" w:rsidP="00AC2B56">
      <w:pPr>
        <w:pStyle w:val="Body"/>
        <w:spacing w:before="0" w:after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Figures and tables, both of which must have numbers and captions, can be included in </w:t>
      </w:r>
      <w:r>
        <w:rPr>
          <w:rFonts w:cs="Arial"/>
          <w:noProof w:val="0"/>
        </w:rPr>
        <w:t xml:space="preserve">a maximum of 3 pages at the end of the </w:t>
      </w:r>
      <w:r w:rsidR="00A003A6">
        <w:rPr>
          <w:rFonts w:cs="Arial"/>
          <w:noProof w:val="0"/>
        </w:rPr>
        <w:t>submission</w:t>
      </w:r>
      <w:r w:rsidRPr="002076E1">
        <w:rPr>
          <w:rFonts w:cs="Arial"/>
          <w:noProof w:val="0"/>
        </w:rPr>
        <w:t>. Colour images are welcome.</w:t>
      </w:r>
      <w:r w:rsidR="005E6C7A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>Refer to page 3 for examples.</w:t>
      </w:r>
    </w:p>
    <w:p w:rsidR="003803CD" w:rsidRDefault="003803CD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:rsidR="003803CD" w:rsidRPr="0050239A" w:rsidRDefault="003803CD" w:rsidP="00AC2B56">
      <w:pPr>
        <w:pStyle w:val="Heading2"/>
        <w:spacing w:before="0" w:after="0" w:line="276" w:lineRule="auto"/>
        <w:rPr>
          <w:rFonts w:cs="Arial"/>
        </w:rPr>
      </w:pPr>
      <w:r w:rsidRPr="0050239A">
        <w:rPr>
          <w:rFonts w:cs="Arial"/>
        </w:rPr>
        <w:t>Equations</w:t>
      </w:r>
    </w:p>
    <w:p w:rsidR="003803CD" w:rsidRDefault="003803CD" w:rsidP="00AC2B56">
      <w:pPr>
        <w:pStyle w:val="Body"/>
        <w:spacing w:before="0" w:after="0" w:line="276" w:lineRule="auto"/>
        <w:rPr>
          <w:rFonts w:cs="Arial"/>
        </w:rPr>
      </w:pPr>
      <w:r w:rsidRPr="0050239A">
        <w:rPr>
          <w:rFonts w:cs="Arial"/>
        </w:rPr>
        <w:t xml:space="preserve">Mathematical equations should be created using equation editor in </w:t>
      </w:r>
      <w:r>
        <w:rPr>
          <w:rFonts w:cs="Arial"/>
        </w:rPr>
        <w:t>Word</w:t>
      </w:r>
      <w:r w:rsidRPr="0050239A">
        <w:rPr>
          <w:rFonts w:cs="Arial"/>
        </w:rPr>
        <w:t>.</w:t>
      </w:r>
      <w:r w:rsidR="005E6C7A">
        <w:rPr>
          <w:rFonts w:cs="Arial"/>
        </w:rPr>
        <w:t xml:space="preserve"> </w:t>
      </w:r>
      <w:r w:rsidRPr="0050239A">
        <w:rPr>
          <w:rFonts w:cs="Arial"/>
        </w:rPr>
        <w:t>Equations should be centred between left and right margins and be separated by a blank line. All equations should be sequentially numbered using numbers in parentheses along the right margin.</w:t>
      </w:r>
    </w:p>
    <w:p w:rsidR="002952C4" w:rsidRDefault="002952C4" w:rsidP="00AC2B56">
      <w:pPr>
        <w:pStyle w:val="Body"/>
        <w:spacing w:before="0" w:after="0" w:line="276" w:lineRule="auto"/>
        <w:rPr>
          <w:rFonts w:cs="Arial"/>
        </w:rPr>
      </w:pPr>
    </w:p>
    <w:p w:rsidR="002952C4" w:rsidRPr="002952C4" w:rsidRDefault="002952C4" w:rsidP="00AC2B56">
      <w:pPr>
        <w:pStyle w:val="Body"/>
        <w:spacing w:before="0" w:after="0" w:line="276" w:lineRule="auto"/>
        <w:rPr>
          <w:rFonts w:cs="Arial"/>
          <w:b/>
        </w:rPr>
      </w:pPr>
      <w:r>
        <w:rPr>
          <w:rFonts w:cs="Arial"/>
          <w:b/>
        </w:rPr>
        <w:t>Submission Instructions</w:t>
      </w:r>
    </w:p>
    <w:p w:rsidR="005E6C7A" w:rsidRDefault="005E6C7A" w:rsidP="00AC2B56">
      <w:pPr>
        <w:pStyle w:val="Numbering"/>
        <w:spacing w:before="0" w:after="0" w:line="276" w:lineRule="auto"/>
      </w:pPr>
      <w:r w:rsidRPr="002076E1">
        <w:t xml:space="preserve">Maximum 2 pages of text followed by a maximum of 3 pages of </w:t>
      </w:r>
      <w:r w:rsidRPr="002076E1">
        <w:rPr>
          <w:color w:val="000000"/>
        </w:rPr>
        <w:t>supporting tables and graphics</w:t>
      </w:r>
      <w:r w:rsidRPr="002076E1">
        <w:t>.</w:t>
      </w:r>
    </w:p>
    <w:p w:rsidR="005E6C7A" w:rsidRPr="002076E1" w:rsidRDefault="005E6C7A" w:rsidP="00AC2B56">
      <w:pPr>
        <w:pStyle w:val="Numbering"/>
        <w:spacing w:before="0" w:after="0" w:line="276" w:lineRule="auto"/>
      </w:pPr>
      <w:r>
        <w:t>Ensure you run a spell-check and ask a peer to proof your abstract prior to submitting.</w:t>
      </w:r>
    </w:p>
    <w:p w:rsidR="005E6C7A" w:rsidRPr="005E6C7A" w:rsidRDefault="005E6C7A" w:rsidP="00AC2B56">
      <w:pPr>
        <w:pStyle w:val="Numbering"/>
        <w:spacing w:before="0" w:after="0" w:line="276" w:lineRule="auto"/>
        <w:ind w:left="378" w:hanging="378"/>
        <w:rPr>
          <w:rFonts w:cs="Arial"/>
          <w:noProof w:val="0"/>
        </w:rPr>
      </w:pPr>
      <w:r w:rsidRPr="002076E1">
        <w:rPr>
          <w:rFonts w:cs="Arial"/>
          <w:b/>
          <w:noProof w:val="0"/>
        </w:rPr>
        <w:t>Convert this document to PDF format before submitting.</w:t>
      </w:r>
    </w:p>
    <w:p w:rsidR="005E6C7A" w:rsidRPr="002076E1" w:rsidRDefault="005E6C7A" w:rsidP="00AC2B56">
      <w:pPr>
        <w:pStyle w:val="Numbering"/>
        <w:spacing w:before="0" w:after="0" w:line="276" w:lineRule="auto"/>
        <w:ind w:left="0" w:firstLine="0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Files larger than </w:t>
      </w:r>
      <w:r>
        <w:rPr>
          <w:rFonts w:cs="Arial"/>
          <w:noProof w:val="0"/>
        </w:rPr>
        <w:t>10</w:t>
      </w:r>
      <w:r w:rsidRPr="002076E1">
        <w:rPr>
          <w:rFonts w:cs="Arial"/>
          <w:noProof w:val="0"/>
        </w:rPr>
        <w:t>MB should be compressed</w:t>
      </w:r>
      <w:r>
        <w:rPr>
          <w:rFonts w:cs="Arial"/>
          <w:noProof w:val="0"/>
        </w:rPr>
        <w:t xml:space="preserve"> as they are too large to upload.</w:t>
      </w:r>
    </w:p>
    <w:p w:rsidR="004F05A7" w:rsidRDefault="00A95532" w:rsidP="00AC2B56">
      <w:pPr>
        <w:pStyle w:val="Numbering"/>
        <w:spacing w:before="0" w:after="0" w:line="276" w:lineRule="auto"/>
        <w:jc w:val="left"/>
        <w:rPr>
          <w:rFonts w:cs="Arial"/>
          <w:noProof w:val="0"/>
        </w:rPr>
      </w:pPr>
      <w:r>
        <w:rPr>
          <w:rFonts w:cs="Arial"/>
          <w:noProof w:val="0"/>
        </w:rPr>
        <w:t>U</w:t>
      </w:r>
      <w:r w:rsidR="005E6C7A">
        <w:rPr>
          <w:rFonts w:cs="Arial"/>
          <w:noProof w:val="0"/>
        </w:rPr>
        <w:t xml:space="preserve">pload </w:t>
      </w:r>
      <w:r w:rsidR="005E6C7A" w:rsidRPr="002076E1">
        <w:rPr>
          <w:rFonts w:cs="Arial"/>
          <w:noProof w:val="0"/>
        </w:rPr>
        <w:t xml:space="preserve">your </w:t>
      </w:r>
      <w:r w:rsidR="00A003A6">
        <w:rPr>
          <w:rFonts w:cs="Arial"/>
          <w:noProof w:val="0"/>
        </w:rPr>
        <w:t>case study</w:t>
      </w:r>
      <w:r w:rsidR="005E6C7A" w:rsidRPr="002076E1">
        <w:rPr>
          <w:rFonts w:cs="Arial"/>
          <w:noProof w:val="0"/>
        </w:rPr>
        <w:t xml:space="preserve"> through the </w:t>
      </w:r>
      <w:hyperlink r:id="rId8" w:history="1">
        <w:r w:rsidR="005E6C7A" w:rsidRPr="00C55F58">
          <w:rPr>
            <w:rStyle w:val="Hyperlink"/>
            <w:rFonts w:cs="Arial"/>
            <w:noProof w:val="0"/>
          </w:rPr>
          <w:t>conference website</w:t>
        </w:r>
      </w:hyperlink>
      <w:r w:rsidR="00C55F58">
        <w:rPr>
          <w:rFonts w:cs="Arial"/>
          <w:noProof w:val="0"/>
        </w:rPr>
        <w:t>.</w:t>
      </w:r>
      <w:bookmarkStart w:id="0" w:name="_GoBack"/>
      <w:bookmarkEnd w:id="0"/>
    </w:p>
    <w:p w:rsidR="005E6C7A" w:rsidRPr="002076E1" w:rsidRDefault="005E6C7A" w:rsidP="00AC2B56">
      <w:pPr>
        <w:pStyle w:val="Numbering"/>
        <w:numPr>
          <w:ilvl w:val="0"/>
          <w:numId w:val="0"/>
        </w:numPr>
        <w:spacing w:before="0" w:after="0" w:line="276" w:lineRule="auto"/>
        <w:ind w:left="340"/>
        <w:jc w:val="left"/>
        <w:rPr>
          <w:rFonts w:cs="Arial"/>
          <w:noProof w:val="0"/>
        </w:rPr>
      </w:pPr>
      <w:r>
        <w:rPr>
          <w:rFonts w:cs="Arial"/>
          <w:noProof w:val="0"/>
        </w:rPr>
        <w:t>(Call for Papers section)</w:t>
      </w:r>
    </w:p>
    <w:p w:rsidR="005E6C7A" w:rsidRPr="002076E1" w:rsidRDefault="005E6C7A" w:rsidP="00AC2B56">
      <w:pPr>
        <w:pStyle w:val="Numbering"/>
        <w:spacing w:before="0" w:after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If your </w:t>
      </w:r>
      <w:r w:rsidR="00A003A6">
        <w:rPr>
          <w:rFonts w:cs="Arial"/>
          <w:noProof w:val="0"/>
        </w:rPr>
        <w:t>case study</w:t>
      </w:r>
      <w:r w:rsidRPr="002076E1">
        <w:rPr>
          <w:rFonts w:cs="Arial"/>
          <w:noProof w:val="0"/>
        </w:rPr>
        <w:t xml:space="preserve"> does not meet the submission requirements, </w:t>
      </w:r>
      <w:r>
        <w:rPr>
          <w:rFonts w:cs="Arial"/>
          <w:noProof w:val="0"/>
        </w:rPr>
        <w:t>it will not be processed for review.</w:t>
      </w:r>
    </w:p>
    <w:p w:rsidR="003803CD" w:rsidRPr="002076E1" w:rsidRDefault="003803CD" w:rsidP="005E6C7A">
      <w:pPr>
        <w:pStyle w:val="Body"/>
        <w:spacing w:before="0" w:after="0" w:line="360" w:lineRule="auto"/>
        <w:rPr>
          <w:rFonts w:cs="Arial"/>
          <w:noProof w:val="0"/>
        </w:rPr>
      </w:pPr>
    </w:p>
    <w:p w:rsidR="00BC0503" w:rsidRPr="003919A5" w:rsidRDefault="00A95532" w:rsidP="005E6C7A">
      <w:pPr>
        <w:pStyle w:val="Body"/>
        <w:spacing w:before="0" w:after="0" w:line="360" w:lineRule="auto"/>
        <w:rPr>
          <w:rFonts w:cs="Arial"/>
          <w:noProof w:val="0"/>
        </w:rPr>
      </w:pPr>
      <w:r>
        <w:rPr>
          <w:rFonts w:cs="Arial"/>
          <w:noProof w:val="0"/>
        </w:rPr>
        <w:br w:type="page"/>
      </w:r>
      <w:r w:rsidR="00B920F1" w:rsidRPr="003919A5">
        <w:rPr>
          <w:rFonts w:cs="Arial"/>
          <w:noProof w:val="0"/>
        </w:rPr>
        <w:lastRenderedPageBreak/>
        <w:t>Figure 1 is an example of a graph in the text with a caption below the figure. Please include a blank line above the figure and below the caption.</w:t>
      </w:r>
      <w:r w:rsidR="003803CD" w:rsidRPr="003919A5">
        <w:rPr>
          <w:rFonts w:cs="Arial"/>
          <w:noProof w:val="0"/>
        </w:rPr>
        <w:t xml:space="preserve"> The caption should be in italics.</w:t>
      </w:r>
    </w:p>
    <w:p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:rsidR="00B920F1" w:rsidRPr="003919A5" w:rsidRDefault="00D56CE6" w:rsidP="003803CD">
      <w:pPr>
        <w:pStyle w:val="Body"/>
        <w:spacing w:before="0" w:after="0" w:line="360" w:lineRule="auto"/>
        <w:jc w:val="center"/>
        <w:rPr>
          <w:rFonts w:cs="Arial"/>
          <w:noProof w:val="0"/>
        </w:rPr>
      </w:pPr>
      <w:r>
        <w:rPr>
          <w:rFonts w:cs="Arial"/>
          <w:lang w:eastAsia="en-AU"/>
        </w:rPr>
        <w:drawing>
          <wp:inline distT="0" distB="0" distL="0" distR="0">
            <wp:extent cx="2886075" cy="1979930"/>
            <wp:effectExtent l="0" t="0" r="9525" b="1270"/>
            <wp:docPr id="1" name="Picture 1" descr="transit-graph-safety-per-pm-avg-2002-04_l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it-graph-safety-per-pm-avg-2002-04_l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F1" w:rsidRPr="003919A5" w:rsidRDefault="00B920F1" w:rsidP="003803CD">
      <w:pPr>
        <w:pStyle w:val="Figures"/>
        <w:tabs>
          <w:tab w:val="clear" w:pos="910"/>
        </w:tabs>
        <w:spacing w:line="360" w:lineRule="auto"/>
        <w:rPr>
          <w:rFonts w:cs="Arial"/>
        </w:rPr>
      </w:pPr>
      <w:r w:rsidRPr="003919A5">
        <w:rPr>
          <w:rFonts w:cs="Arial"/>
        </w:rPr>
        <w:t>Figure 1</w:t>
      </w:r>
      <w:r w:rsidR="0050239A" w:rsidRPr="003919A5">
        <w:rPr>
          <w:rFonts w:cs="Arial"/>
        </w:rPr>
        <w:t>: Example of a Figure</w:t>
      </w:r>
    </w:p>
    <w:p w:rsidR="003803CD" w:rsidRPr="003919A5" w:rsidRDefault="003803CD" w:rsidP="003803CD">
      <w:pPr>
        <w:pStyle w:val="Figures"/>
        <w:tabs>
          <w:tab w:val="clear" w:pos="910"/>
        </w:tabs>
        <w:spacing w:line="360" w:lineRule="auto"/>
        <w:rPr>
          <w:rFonts w:cs="Arial"/>
        </w:rPr>
      </w:pPr>
    </w:p>
    <w:p w:rsidR="00B920F1" w:rsidRPr="003919A5" w:rsidRDefault="00B920F1" w:rsidP="003803CD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t>Table 1 shows an example of a table, where the caption should be on the top of the table.</w:t>
      </w:r>
    </w:p>
    <w:p w:rsidR="00B920F1" w:rsidRPr="003919A5" w:rsidRDefault="00B920F1" w:rsidP="003803CD">
      <w:pPr>
        <w:spacing w:line="360" w:lineRule="auto"/>
        <w:rPr>
          <w:rFonts w:cs="Arial"/>
        </w:rPr>
      </w:pPr>
    </w:p>
    <w:p w:rsidR="00B920F1" w:rsidRPr="003919A5" w:rsidRDefault="0050239A" w:rsidP="003803CD">
      <w:pPr>
        <w:pStyle w:val="TableTitle"/>
        <w:spacing w:before="0" w:after="0" w:line="360" w:lineRule="auto"/>
        <w:jc w:val="left"/>
        <w:rPr>
          <w:rFonts w:cs="Arial"/>
        </w:rPr>
      </w:pPr>
      <w:r w:rsidRPr="003919A5">
        <w:rPr>
          <w:rFonts w:cs="Arial"/>
        </w:rPr>
        <w:t>Table 1: Example of a T</w:t>
      </w:r>
      <w:r w:rsidR="00B920F1" w:rsidRPr="003919A5">
        <w:rPr>
          <w:rFonts w:cs="Arial"/>
        </w:rPr>
        <w:t>ab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2221"/>
        <w:gridCol w:w="2221"/>
      </w:tblGrid>
      <w:tr w:rsidR="00B920F1" w:rsidRPr="003919A5" w:rsidTr="003803CD">
        <w:tc>
          <w:tcPr>
            <w:tcW w:w="2221" w:type="dxa"/>
            <w:vAlign w:val="center"/>
          </w:tcPr>
          <w:p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1</w:t>
            </w:r>
          </w:p>
        </w:tc>
        <w:tc>
          <w:tcPr>
            <w:tcW w:w="2221" w:type="dxa"/>
            <w:vAlign w:val="center"/>
          </w:tcPr>
          <w:p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2</w:t>
            </w:r>
          </w:p>
        </w:tc>
        <w:tc>
          <w:tcPr>
            <w:tcW w:w="2221" w:type="dxa"/>
            <w:vAlign w:val="center"/>
          </w:tcPr>
          <w:p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3</w:t>
            </w:r>
          </w:p>
        </w:tc>
      </w:tr>
      <w:tr w:rsidR="00B920F1" w:rsidRPr="003919A5" w:rsidTr="003803CD">
        <w:tc>
          <w:tcPr>
            <w:tcW w:w="2221" w:type="dxa"/>
            <w:vAlign w:val="center"/>
          </w:tcPr>
          <w:p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1</w:t>
            </w:r>
          </w:p>
        </w:tc>
        <w:tc>
          <w:tcPr>
            <w:tcW w:w="2221" w:type="dxa"/>
            <w:vAlign w:val="center"/>
          </w:tcPr>
          <w:p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2</w:t>
            </w:r>
          </w:p>
        </w:tc>
        <w:tc>
          <w:tcPr>
            <w:tcW w:w="2221" w:type="dxa"/>
            <w:vAlign w:val="center"/>
          </w:tcPr>
          <w:p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3</w:t>
            </w:r>
          </w:p>
        </w:tc>
      </w:tr>
    </w:tbl>
    <w:p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:rsidR="00B920F1" w:rsidRPr="003919A5" w:rsidRDefault="00B920F1" w:rsidP="003803CD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t xml:space="preserve">Figure 2 is an example of </w:t>
      </w:r>
      <w:r w:rsidR="00686B48" w:rsidRPr="003919A5">
        <w:rPr>
          <w:rFonts w:cs="Arial"/>
          <w:noProof w:val="0"/>
        </w:rPr>
        <w:t xml:space="preserve">an </w:t>
      </w:r>
      <w:r w:rsidRPr="003919A5">
        <w:rPr>
          <w:rFonts w:cs="Arial"/>
          <w:noProof w:val="0"/>
        </w:rPr>
        <w:t>oversized figure.</w:t>
      </w:r>
    </w:p>
    <w:p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:rsidR="00B920F1" w:rsidRPr="003919A5" w:rsidRDefault="00D56CE6" w:rsidP="003803CD">
      <w:pPr>
        <w:jc w:val="center"/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>
            <wp:extent cx="4770755" cy="3585845"/>
            <wp:effectExtent l="19050" t="19050" r="10795" b="14605"/>
            <wp:docPr id="2" name="Picture 2" descr="Graph-graphique3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-graphique3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5858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239A" w:rsidRPr="003919A5" w:rsidRDefault="0050239A">
      <w:pPr>
        <w:pStyle w:val="Figures"/>
        <w:rPr>
          <w:rFonts w:cs="Arial"/>
        </w:rPr>
      </w:pPr>
    </w:p>
    <w:p w:rsidR="00B920F1" w:rsidRPr="003919A5" w:rsidRDefault="00B920F1">
      <w:pPr>
        <w:pStyle w:val="Figures"/>
        <w:rPr>
          <w:rFonts w:cs="Arial"/>
        </w:rPr>
      </w:pPr>
      <w:r w:rsidRPr="003919A5">
        <w:rPr>
          <w:rFonts w:cs="Arial"/>
        </w:rPr>
        <w:t>Figure 2</w:t>
      </w:r>
      <w:r w:rsidR="0050239A" w:rsidRPr="003919A5">
        <w:rPr>
          <w:rFonts w:cs="Arial"/>
        </w:rPr>
        <w:t>: Example of an Oversized Figure</w:t>
      </w:r>
    </w:p>
    <w:sectPr w:rsidR="00B920F1" w:rsidRPr="003919A5" w:rsidSect="00555BA1">
      <w:pgSz w:w="11907" w:h="16840" w:code="9"/>
      <w:pgMar w:top="1134" w:right="1134" w:bottom="1134" w:left="1134" w:header="567" w:footer="567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17" w:rsidRDefault="00E86F17">
      <w:r>
        <w:separator/>
      </w:r>
    </w:p>
  </w:endnote>
  <w:endnote w:type="continuationSeparator" w:id="0">
    <w:p w:rsidR="00E86F17" w:rsidRDefault="00E8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17" w:rsidRDefault="00E86F17">
      <w:r>
        <w:separator/>
      </w:r>
    </w:p>
  </w:footnote>
  <w:footnote w:type="continuationSeparator" w:id="0">
    <w:p w:rsidR="00E86F17" w:rsidRDefault="00E8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564"/>
    <w:multiLevelType w:val="multilevel"/>
    <w:tmpl w:val="60AA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4F1A"/>
    <w:multiLevelType w:val="singleLevel"/>
    <w:tmpl w:val="81481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710EDF"/>
    <w:multiLevelType w:val="singleLevel"/>
    <w:tmpl w:val="C1A67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513361"/>
    <w:multiLevelType w:val="hybridMultilevel"/>
    <w:tmpl w:val="9EF6B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423A"/>
    <w:multiLevelType w:val="singleLevel"/>
    <w:tmpl w:val="568EDA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F4460A"/>
    <w:multiLevelType w:val="hybridMultilevel"/>
    <w:tmpl w:val="5F12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31B0F"/>
    <w:multiLevelType w:val="singleLevel"/>
    <w:tmpl w:val="C37AD4AC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78183B"/>
    <w:multiLevelType w:val="hybridMultilevel"/>
    <w:tmpl w:val="8D824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F0D44"/>
    <w:multiLevelType w:val="hybridMultilevel"/>
    <w:tmpl w:val="56DE1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5048"/>
    <w:multiLevelType w:val="hybridMultilevel"/>
    <w:tmpl w:val="2042C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770BA"/>
    <w:multiLevelType w:val="multilevel"/>
    <w:tmpl w:val="C26E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CF3355"/>
    <w:multiLevelType w:val="singleLevel"/>
    <w:tmpl w:val="6FDCCE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3EE0C59"/>
    <w:multiLevelType w:val="hybridMultilevel"/>
    <w:tmpl w:val="14F6A8B8"/>
    <w:lvl w:ilvl="0" w:tplc="0B04F8E6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Optimum-Roman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56058"/>
    <w:multiLevelType w:val="singleLevel"/>
    <w:tmpl w:val="A50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1CA603A"/>
    <w:multiLevelType w:val="singleLevel"/>
    <w:tmpl w:val="61322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AF86F34"/>
    <w:multiLevelType w:val="hybridMultilevel"/>
    <w:tmpl w:val="EF9CE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37A21"/>
    <w:multiLevelType w:val="singleLevel"/>
    <w:tmpl w:val="EA985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42488"/>
    <w:rsid w:val="00052B35"/>
    <w:rsid w:val="00077A9A"/>
    <w:rsid w:val="000B569B"/>
    <w:rsid w:val="000E09BD"/>
    <w:rsid w:val="000E404D"/>
    <w:rsid w:val="000E529D"/>
    <w:rsid w:val="000E739E"/>
    <w:rsid w:val="000F6906"/>
    <w:rsid w:val="000F6CF6"/>
    <w:rsid w:val="001044B0"/>
    <w:rsid w:val="00106FC9"/>
    <w:rsid w:val="00145B22"/>
    <w:rsid w:val="00180E66"/>
    <w:rsid w:val="001816CD"/>
    <w:rsid w:val="001A4BA3"/>
    <w:rsid w:val="001A647F"/>
    <w:rsid w:val="001B2526"/>
    <w:rsid w:val="001F29E6"/>
    <w:rsid w:val="00203A82"/>
    <w:rsid w:val="002076E1"/>
    <w:rsid w:val="00253C26"/>
    <w:rsid w:val="00260D75"/>
    <w:rsid w:val="00271F24"/>
    <w:rsid w:val="0028566D"/>
    <w:rsid w:val="002952C4"/>
    <w:rsid w:val="002E5CCF"/>
    <w:rsid w:val="002F1D66"/>
    <w:rsid w:val="002F51BD"/>
    <w:rsid w:val="003027CD"/>
    <w:rsid w:val="003119F0"/>
    <w:rsid w:val="003803CD"/>
    <w:rsid w:val="0038271F"/>
    <w:rsid w:val="003919A5"/>
    <w:rsid w:val="0039294B"/>
    <w:rsid w:val="00393A99"/>
    <w:rsid w:val="003C1806"/>
    <w:rsid w:val="003C2C10"/>
    <w:rsid w:val="003D6859"/>
    <w:rsid w:val="00406950"/>
    <w:rsid w:val="004129E6"/>
    <w:rsid w:val="00413231"/>
    <w:rsid w:val="004566FB"/>
    <w:rsid w:val="0047466F"/>
    <w:rsid w:val="00482CE7"/>
    <w:rsid w:val="00495D7F"/>
    <w:rsid w:val="004C0D38"/>
    <w:rsid w:val="004C1B6F"/>
    <w:rsid w:val="004D0575"/>
    <w:rsid w:val="004E43DC"/>
    <w:rsid w:val="004F05A7"/>
    <w:rsid w:val="0050189B"/>
    <w:rsid w:val="0050239A"/>
    <w:rsid w:val="00513654"/>
    <w:rsid w:val="00524D00"/>
    <w:rsid w:val="00536788"/>
    <w:rsid w:val="005405D3"/>
    <w:rsid w:val="00555BA1"/>
    <w:rsid w:val="005804AB"/>
    <w:rsid w:val="00593ABE"/>
    <w:rsid w:val="005B4E44"/>
    <w:rsid w:val="005B5AD0"/>
    <w:rsid w:val="005D17E8"/>
    <w:rsid w:val="005E6C7A"/>
    <w:rsid w:val="00615B97"/>
    <w:rsid w:val="0062395A"/>
    <w:rsid w:val="00671E55"/>
    <w:rsid w:val="006726F0"/>
    <w:rsid w:val="00674FA0"/>
    <w:rsid w:val="00686B48"/>
    <w:rsid w:val="006A4B2C"/>
    <w:rsid w:val="006A63F4"/>
    <w:rsid w:val="006B6B08"/>
    <w:rsid w:val="006C4ED1"/>
    <w:rsid w:val="006C71D7"/>
    <w:rsid w:val="006E020E"/>
    <w:rsid w:val="006F6F65"/>
    <w:rsid w:val="00700515"/>
    <w:rsid w:val="00707EF3"/>
    <w:rsid w:val="00721AF0"/>
    <w:rsid w:val="00727E4B"/>
    <w:rsid w:val="0073587D"/>
    <w:rsid w:val="00737074"/>
    <w:rsid w:val="007400B9"/>
    <w:rsid w:val="00782702"/>
    <w:rsid w:val="007B2013"/>
    <w:rsid w:val="007B23DB"/>
    <w:rsid w:val="007B4D2D"/>
    <w:rsid w:val="007C4BD4"/>
    <w:rsid w:val="007D75A6"/>
    <w:rsid w:val="00890392"/>
    <w:rsid w:val="008B3C76"/>
    <w:rsid w:val="008D00EB"/>
    <w:rsid w:val="008D1676"/>
    <w:rsid w:val="008D1947"/>
    <w:rsid w:val="009061F6"/>
    <w:rsid w:val="009132F4"/>
    <w:rsid w:val="00925490"/>
    <w:rsid w:val="009321DB"/>
    <w:rsid w:val="009344F0"/>
    <w:rsid w:val="009840AF"/>
    <w:rsid w:val="009C3AE7"/>
    <w:rsid w:val="009F29A0"/>
    <w:rsid w:val="009F39F6"/>
    <w:rsid w:val="009F59D6"/>
    <w:rsid w:val="00A003A6"/>
    <w:rsid w:val="00A12A77"/>
    <w:rsid w:val="00A12C40"/>
    <w:rsid w:val="00A15F23"/>
    <w:rsid w:val="00A21CEA"/>
    <w:rsid w:val="00A613BE"/>
    <w:rsid w:val="00A95532"/>
    <w:rsid w:val="00AC2B56"/>
    <w:rsid w:val="00AD296E"/>
    <w:rsid w:val="00AE03FC"/>
    <w:rsid w:val="00AF5F36"/>
    <w:rsid w:val="00B0787E"/>
    <w:rsid w:val="00B149AF"/>
    <w:rsid w:val="00B34BE7"/>
    <w:rsid w:val="00B53C6D"/>
    <w:rsid w:val="00B61F35"/>
    <w:rsid w:val="00B920F1"/>
    <w:rsid w:val="00BC0503"/>
    <w:rsid w:val="00BE42C0"/>
    <w:rsid w:val="00C0653D"/>
    <w:rsid w:val="00C26530"/>
    <w:rsid w:val="00C33952"/>
    <w:rsid w:val="00C36527"/>
    <w:rsid w:val="00C41409"/>
    <w:rsid w:val="00C46A17"/>
    <w:rsid w:val="00C55F58"/>
    <w:rsid w:val="00C92C36"/>
    <w:rsid w:val="00C92D41"/>
    <w:rsid w:val="00CA75A2"/>
    <w:rsid w:val="00CC214E"/>
    <w:rsid w:val="00CE2ECE"/>
    <w:rsid w:val="00CF196B"/>
    <w:rsid w:val="00D03C77"/>
    <w:rsid w:val="00D16CF1"/>
    <w:rsid w:val="00D32E5D"/>
    <w:rsid w:val="00D3684C"/>
    <w:rsid w:val="00D56CE6"/>
    <w:rsid w:val="00D844B8"/>
    <w:rsid w:val="00DA2BDA"/>
    <w:rsid w:val="00DD0D0D"/>
    <w:rsid w:val="00E13370"/>
    <w:rsid w:val="00E550F9"/>
    <w:rsid w:val="00E552DA"/>
    <w:rsid w:val="00E60ABF"/>
    <w:rsid w:val="00E63F7D"/>
    <w:rsid w:val="00E731D5"/>
    <w:rsid w:val="00E86F17"/>
    <w:rsid w:val="00E87E80"/>
    <w:rsid w:val="00E931D6"/>
    <w:rsid w:val="00EA6DA3"/>
    <w:rsid w:val="00ED789F"/>
    <w:rsid w:val="00EE41A1"/>
    <w:rsid w:val="00F2341A"/>
    <w:rsid w:val="00F50BF2"/>
    <w:rsid w:val="00F50CB8"/>
    <w:rsid w:val="00F518CD"/>
    <w:rsid w:val="00F674C9"/>
    <w:rsid w:val="00F71E85"/>
    <w:rsid w:val="00F930D5"/>
    <w:rsid w:val="00FA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8F4BA5E"/>
  <w15:docId w15:val="{5B001FB8-CF67-4E29-B928-9F1D2AC7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CC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74FA0"/>
    <w:pPr>
      <w:keepNext/>
      <w:spacing w:before="120" w:after="60"/>
      <w:outlineLvl w:val="0"/>
    </w:pPr>
    <w:rPr>
      <w:caps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674FA0"/>
    <w:pPr>
      <w:keepNext/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4FA0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6A63F4"/>
  </w:style>
  <w:style w:type="paragraph" w:customStyle="1" w:styleId="Body">
    <w:name w:val="Body"/>
    <w:basedOn w:val="Normal"/>
    <w:rsid w:val="002E5CCF"/>
    <w:pPr>
      <w:spacing w:before="60" w:after="60"/>
      <w:jc w:val="both"/>
    </w:pPr>
    <w:rPr>
      <w:noProof/>
    </w:rPr>
  </w:style>
  <w:style w:type="character" w:styleId="Hyperlink">
    <w:name w:val="Hyperlink"/>
    <w:rsid w:val="00674FA0"/>
    <w:rPr>
      <w:color w:val="0000FF"/>
      <w:u w:val="single"/>
    </w:rPr>
  </w:style>
  <w:style w:type="paragraph" w:customStyle="1" w:styleId="Figures">
    <w:name w:val="Figure #s"/>
    <w:basedOn w:val="Normal"/>
    <w:rsid w:val="00674FA0"/>
    <w:pPr>
      <w:tabs>
        <w:tab w:val="left" w:pos="910"/>
      </w:tabs>
      <w:spacing w:line="240" w:lineRule="exact"/>
      <w:jc w:val="center"/>
    </w:pPr>
    <w:rPr>
      <w:i/>
    </w:rPr>
  </w:style>
  <w:style w:type="paragraph" w:styleId="Footer">
    <w:name w:val="footer"/>
    <w:basedOn w:val="Normal"/>
    <w:rsid w:val="00674FA0"/>
    <w:pPr>
      <w:tabs>
        <w:tab w:val="center" w:pos="4320"/>
        <w:tab w:val="right" w:pos="8640"/>
      </w:tabs>
      <w:spacing w:line="200" w:lineRule="exact"/>
    </w:pPr>
    <w:rPr>
      <w:rFonts w:ascii="Swis721 BT" w:hAnsi="Swis721 BT"/>
      <w:sz w:val="16"/>
    </w:rPr>
  </w:style>
  <w:style w:type="paragraph" w:customStyle="1" w:styleId="Footnote">
    <w:name w:val="Footnote"/>
    <w:basedOn w:val="Normal"/>
    <w:rsid w:val="00674FA0"/>
    <w:pPr>
      <w:keepNext/>
      <w:tabs>
        <w:tab w:val="left" w:pos="216"/>
      </w:tabs>
      <w:spacing w:before="120" w:after="60" w:line="200" w:lineRule="exact"/>
      <w:ind w:left="216"/>
      <w:jc w:val="both"/>
      <w:outlineLvl w:val="0"/>
    </w:pPr>
    <w:rPr>
      <w:caps/>
      <w:kern w:val="28"/>
      <w:sz w:val="18"/>
      <w:u w:val="single"/>
    </w:rPr>
  </w:style>
  <w:style w:type="paragraph" w:styleId="Title">
    <w:name w:val="Title"/>
    <w:basedOn w:val="Normal"/>
    <w:qFormat/>
    <w:rsid w:val="00674FA0"/>
    <w:pPr>
      <w:spacing w:line="280" w:lineRule="exact"/>
      <w:jc w:val="center"/>
      <w:outlineLvl w:val="0"/>
    </w:pPr>
    <w:rPr>
      <w:b/>
      <w:caps/>
      <w:kern w:val="28"/>
      <w:sz w:val="24"/>
    </w:rPr>
  </w:style>
  <w:style w:type="paragraph" w:customStyle="1" w:styleId="Numbering">
    <w:name w:val="Numbering"/>
    <w:basedOn w:val="Normal"/>
    <w:rsid w:val="0050189B"/>
    <w:pPr>
      <w:numPr>
        <w:numId w:val="8"/>
      </w:numPr>
      <w:tabs>
        <w:tab w:val="clear" w:pos="360"/>
        <w:tab w:val="left" w:pos="340"/>
        <w:tab w:val="left" w:pos="680"/>
      </w:tabs>
      <w:spacing w:before="60" w:after="60" w:line="240" w:lineRule="exact"/>
      <w:ind w:left="340" w:hanging="340"/>
      <w:jc w:val="both"/>
    </w:pPr>
    <w:rPr>
      <w:noProof/>
    </w:rPr>
  </w:style>
  <w:style w:type="paragraph" w:customStyle="1" w:styleId="References">
    <w:name w:val="References"/>
    <w:basedOn w:val="Body"/>
    <w:rsid w:val="00674FA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240" w:lineRule="exact"/>
      <w:ind w:left="360" w:hanging="360"/>
    </w:pPr>
  </w:style>
  <w:style w:type="paragraph" w:customStyle="1" w:styleId="TableMainHead">
    <w:name w:val="Table Main Head"/>
    <w:basedOn w:val="Normal"/>
    <w:next w:val="TableText"/>
    <w:rsid w:val="00F50BF2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Title"/>
    <w:rsid w:val="00F50BF2"/>
    <w:pPr>
      <w:spacing w:before="60" w:after="60" w:line="240" w:lineRule="auto"/>
      <w:jc w:val="left"/>
    </w:pPr>
    <w:rPr>
      <w:b w:val="0"/>
      <w:caps w:val="0"/>
      <w:sz w:val="20"/>
    </w:rPr>
  </w:style>
  <w:style w:type="paragraph" w:customStyle="1" w:styleId="TableTitle">
    <w:name w:val="Table Title"/>
    <w:basedOn w:val="TableText"/>
    <w:rsid w:val="00674FA0"/>
    <w:pPr>
      <w:spacing w:line="240" w:lineRule="exact"/>
      <w:jc w:val="center"/>
    </w:pPr>
    <w:rPr>
      <w:i/>
    </w:rPr>
  </w:style>
  <w:style w:type="paragraph" w:customStyle="1" w:styleId="Authors">
    <w:name w:val="Authors"/>
    <w:basedOn w:val="Normal"/>
    <w:rsid w:val="00674FA0"/>
    <w:pPr>
      <w:spacing w:line="280" w:lineRule="exact"/>
      <w:jc w:val="center"/>
    </w:pPr>
    <w:rPr>
      <w:bCs/>
      <w:sz w:val="24"/>
    </w:rPr>
  </w:style>
  <w:style w:type="paragraph" w:styleId="Header">
    <w:name w:val="header"/>
    <w:basedOn w:val="Normal"/>
    <w:rsid w:val="00A613B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21AF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906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1F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E739E"/>
    <w:pPr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5F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everywhere.com/eSites/346089/Home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6A6A-EB21-4D0E-AC31-866FFD0D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Preparation Guidelines</vt:lpstr>
    </vt:vector>
  </TitlesOfParts>
  <Company>TU Eindhoven</Company>
  <LinksUpToDate>false</LinksUpToDate>
  <CharactersWithSpaces>4341</CharactersWithSpaces>
  <SharedDoc>false</SharedDoc>
  <HLinks>
    <vt:vector size="6" baseType="variant"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://www.ozwa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Preparation Guidelines</dc:title>
  <dc:creator>BS2003</dc:creator>
  <cp:lastModifiedBy>Sarah Ivanoff</cp:lastModifiedBy>
  <cp:revision>3</cp:revision>
  <cp:lastPrinted>2008-01-14T01:41:00Z</cp:lastPrinted>
  <dcterms:created xsi:type="dcterms:W3CDTF">2018-06-13T06:33:00Z</dcterms:created>
  <dcterms:modified xsi:type="dcterms:W3CDTF">2018-06-13T23:19:00Z</dcterms:modified>
</cp:coreProperties>
</file>